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DD8AFC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B31134" w:rsidRPr="00B31134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6CB8DB9E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DC38CF" w:rsidRPr="00DC38CF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6CEC648" w:rsidR="00FF0EDC" w:rsidRPr="00DC38CF" w:rsidRDefault="00372D1E" w:rsidP="00DC38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C38CF">
              <w:rPr>
                <w:rFonts w:ascii="Verdana" w:hAnsi="Verdana"/>
                <w:sz w:val="18"/>
                <w:szCs w:val="18"/>
                <w:lang w:val="en-US" w:eastAsia="ru-RU"/>
              </w:rPr>
              <w:t>2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18DDDD9" w:rsidR="00FF0EDC" w:rsidRPr="000A02E9" w:rsidRDefault="00372D1E" w:rsidP="00DC38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A02E9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C38CF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BBDF022" w:rsidR="00FF0EDC" w:rsidRPr="00DC38CF" w:rsidRDefault="00AA0768" w:rsidP="00DC38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C38CF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BEDB10C" w:rsidR="00DC38CF" w:rsidRPr="00DC38CF" w:rsidRDefault="00DC38C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69D5F94" w:rsidR="00FF0EDC" w:rsidRPr="00DC38CF" w:rsidRDefault="00DC38CF" w:rsidP="00DC38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3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6BF455" w:rsidR="00FF0EDC" w:rsidRPr="0097760B" w:rsidRDefault="00DC38CF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A041C76" w:rsidR="00FF0EDC" w:rsidRPr="00DC38CF" w:rsidRDefault="000A02E9" w:rsidP="00DC38C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C38CF">
              <w:rPr>
                <w:rFonts w:ascii="Verdana" w:hAnsi="Verdana"/>
                <w:sz w:val="18"/>
                <w:szCs w:val="18"/>
                <w:lang w:val="en-US" w:eastAsia="ru-RU"/>
              </w:rPr>
              <w:t>8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322A55A" w:rsidR="007300BF" w:rsidRPr="00FF0EDC" w:rsidRDefault="00171123" w:rsidP="0017112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7B0206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7B0206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2D66E9F" w:rsidR="007300BF" w:rsidRPr="00FF0EDC" w:rsidRDefault="00372D1E" w:rsidP="00F45B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4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8E28AB1" w:rsidR="007300BF" w:rsidRPr="00FF0EDC" w:rsidRDefault="00171123" w:rsidP="00F45B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3A00FA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8</w:t>
            </w:r>
            <w:r w:rsidR="007B0206">
              <w:rPr>
                <w:color w:val="000000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D5FA44A" w:rsidR="007300BF" w:rsidRPr="00FF0EDC" w:rsidRDefault="007B0206" w:rsidP="00F45B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2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B33E092" w:rsidR="007300BF" w:rsidRPr="00FF0EDC" w:rsidRDefault="00982DDC" w:rsidP="00F45B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F45B0C"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7B0206">
              <w:rPr>
                <w:color w:val="000000"/>
              </w:rPr>
              <w:t>6</w:t>
            </w:r>
            <w:r w:rsidR="00F45B0C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FBABC7D" w:rsidR="007300BF" w:rsidRPr="00FF0EDC" w:rsidRDefault="00AF6F8D" w:rsidP="00F45B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F45B0C"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2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287D59C" w:rsidR="007300BF" w:rsidRPr="00FF0EDC" w:rsidRDefault="00982DDC" w:rsidP="00F45B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F45B0C">
              <w:rPr>
                <w:color w:val="000000"/>
                <w:lang w:val="en-US"/>
              </w:rPr>
              <w:t>1</w:t>
            </w:r>
            <w:r w:rsidR="00372D1E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8</w:t>
            </w:r>
            <w:r w:rsidR="007B0206">
              <w:rPr>
                <w:color w:val="000000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3413AAB" w:rsidR="007300BF" w:rsidRPr="00FF0EDC" w:rsidRDefault="003A00FA" w:rsidP="00F45B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F5031">
              <w:rPr>
                <w:color w:val="000000"/>
              </w:rPr>
              <w:t>9</w:t>
            </w:r>
            <w:r w:rsidR="00783749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1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4936A53" w:rsidR="007300BF" w:rsidRPr="00FF0EDC" w:rsidRDefault="000C2772" w:rsidP="00F45B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F45B0C">
              <w:rPr>
                <w:color w:val="000000"/>
                <w:lang w:val="en-US"/>
              </w:rPr>
              <w:t>7</w:t>
            </w:r>
            <w:r w:rsidR="00A72CB1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3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103F17F" w:rsidR="007300BF" w:rsidRPr="00FF0EDC" w:rsidRDefault="00783749" w:rsidP="00F45B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F45B0C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7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AEB6686" w:rsidR="007300BF" w:rsidRPr="00FF0EDC" w:rsidRDefault="00F45B0C" w:rsidP="00F45B0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AD2EFBB" w:rsidR="007300BF" w:rsidRPr="00FF0EDC" w:rsidRDefault="008716E2" w:rsidP="00F45B0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E21F93" w:rsidRPr="00372D1E">
              <w:rPr>
                <w:color w:val="000000"/>
              </w:rPr>
              <w:t>3</w:t>
            </w:r>
            <w:r w:rsidR="00F45B0C"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95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C34DA11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71123" w:rsidRPr="00171123">
              <w:rPr>
                <w:rFonts w:ascii="Verdana" w:hAnsi="Verdana"/>
                <w:sz w:val="18"/>
                <w:szCs w:val="18"/>
                <w:lang w:eastAsia="ru-RU"/>
              </w:rPr>
              <w:t>1402,13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  <w:bookmarkStart w:id="0" w:name="_GoBack"/>
            <w:bookmarkEnd w:id="0"/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13EDD4E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71123" w:rsidRPr="00171123">
              <w:rPr>
                <w:rFonts w:ascii="Verdana" w:hAnsi="Verdana"/>
                <w:sz w:val="18"/>
                <w:szCs w:val="18"/>
                <w:lang w:eastAsia="ru-RU"/>
              </w:rPr>
              <w:t>4206396,8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9D30" w14:textId="77777777" w:rsidR="001C4E0C" w:rsidRDefault="001C4E0C" w:rsidP="00AA0CB1">
      <w:r>
        <w:separator/>
      </w:r>
    </w:p>
  </w:endnote>
  <w:endnote w:type="continuationSeparator" w:id="0">
    <w:p w14:paraId="176850CE" w14:textId="77777777" w:rsidR="001C4E0C" w:rsidRDefault="001C4E0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934E2" w14:textId="77777777" w:rsidR="001C4E0C" w:rsidRDefault="001C4E0C" w:rsidP="00AA0CB1">
      <w:r>
        <w:separator/>
      </w:r>
    </w:p>
  </w:footnote>
  <w:footnote w:type="continuationSeparator" w:id="0">
    <w:p w14:paraId="4EF42258" w14:textId="77777777" w:rsidR="001C4E0C" w:rsidRDefault="001C4E0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1579"/>
    <w:rsid w:val="00054AC1"/>
    <w:rsid w:val="00054E0F"/>
    <w:rsid w:val="00056E4A"/>
    <w:rsid w:val="00057974"/>
    <w:rsid w:val="000848D0"/>
    <w:rsid w:val="00087AF1"/>
    <w:rsid w:val="000A02E9"/>
    <w:rsid w:val="000A0FFA"/>
    <w:rsid w:val="000A6240"/>
    <w:rsid w:val="000B3953"/>
    <w:rsid w:val="000C2772"/>
    <w:rsid w:val="000D71BB"/>
    <w:rsid w:val="000F013C"/>
    <w:rsid w:val="000F17EF"/>
    <w:rsid w:val="000F3D56"/>
    <w:rsid w:val="000F73AA"/>
    <w:rsid w:val="000F7628"/>
    <w:rsid w:val="00100140"/>
    <w:rsid w:val="001469D5"/>
    <w:rsid w:val="001655D6"/>
    <w:rsid w:val="0016690E"/>
    <w:rsid w:val="00167CF6"/>
    <w:rsid w:val="00171123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C4E0C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4CE2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C38CF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527F4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5B0C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246528"/>
        <c:axId val="110249472"/>
        <c:axId val="0"/>
      </c:bar3DChart>
      <c:catAx>
        <c:axId val="11024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249472"/>
        <c:crosses val="autoZero"/>
        <c:auto val="1"/>
        <c:lblAlgn val="ctr"/>
        <c:lblOffset val="100"/>
        <c:noMultiLvlLbl val="0"/>
      </c:catAx>
      <c:valAx>
        <c:axId val="1102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4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62E7-DDCC-4A7A-BC2C-2F4D81B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78</cp:revision>
  <dcterms:created xsi:type="dcterms:W3CDTF">2022-02-08T04:38:00Z</dcterms:created>
  <dcterms:modified xsi:type="dcterms:W3CDTF">2024-02-06T05:51:00Z</dcterms:modified>
</cp:coreProperties>
</file>